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FB87" w14:textId="78683BFD" w:rsidR="00F6450F" w:rsidRPr="00FB124E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>číslo smlouvy:</w:t>
      </w:r>
      <w:r w:rsidRPr="00FB124E">
        <w:rPr>
          <w:rFonts w:ascii="Tahoma" w:hAnsi="Tahoma" w:cs="Tahoma"/>
          <w:sz w:val="20"/>
          <w:szCs w:val="20"/>
        </w:rPr>
        <w:tab/>
      </w:r>
      <w:r w:rsidR="008F7F10" w:rsidRPr="007F05AE">
        <w:rPr>
          <w:rFonts w:ascii="Tahoma" w:hAnsi="Tahoma" w:cs="Tahoma"/>
          <w:sz w:val="20"/>
          <w:szCs w:val="20"/>
        </w:rPr>
        <w:t>SDL/OREG/036/23</w:t>
      </w:r>
      <w:r w:rsidR="009948D6" w:rsidRPr="007F05AE">
        <w:rPr>
          <w:rFonts w:ascii="Tahoma" w:hAnsi="Tahoma" w:cs="Tahoma"/>
          <w:sz w:val="20"/>
          <w:szCs w:val="20"/>
        </w:rPr>
        <w:t>/1</w:t>
      </w:r>
    </w:p>
    <w:p w14:paraId="3EF54D06" w14:textId="77777777" w:rsidR="00F6450F" w:rsidRPr="00FB124E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398B6FE" w14:textId="77777777" w:rsidR="00AB6445" w:rsidRPr="00FB124E" w:rsidRDefault="00AB644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4B129FA" w14:textId="77777777" w:rsidR="00AB6445" w:rsidRPr="00FB124E" w:rsidRDefault="00AB644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42C3430" w14:textId="77777777" w:rsidR="00D77F3C" w:rsidRDefault="009948D6" w:rsidP="00F6450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DATEK č. 1 </w:t>
      </w:r>
    </w:p>
    <w:p w14:paraId="7AC74B5F" w14:textId="7EDADC9E" w:rsidR="00F6450F" w:rsidRPr="009948D6" w:rsidRDefault="009948D6" w:rsidP="00D77F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 smlouvě o dílo</w:t>
      </w:r>
    </w:p>
    <w:p w14:paraId="4AA3678F" w14:textId="77777777" w:rsidR="00055415" w:rsidRPr="00FB124E" w:rsidRDefault="00C53971" w:rsidP="0005541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>s názvem</w:t>
      </w:r>
    </w:p>
    <w:p w14:paraId="79C8B016" w14:textId="42704209" w:rsidR="00F6450F" w:rsidRPr="00FB124E" w:rsidRDefault="00C53971" w:rsidP="0005541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B124E">
        <w:rPr>
          <w:rFonts w:ascii="Tahoma" w:hAnsi="Tahoma" w:cs="Tahoma"/>
          <w:b/>
          <w:sz w:val="20"/>
          <w:szCs w:val="20"/>
        </w:rPr>
        <w:t>„</w:t>
      </w:r>
      <w:bookmarkStart w:id="0" w:name="_Hlk92719099"/>
      <w:r w:rsidR="001C7458" w:rsidRPr="00FB124E">
        <w:rPr>
          <w:rFonts w:ascii="Tahoma" w:hAnsi="Tahoma" w:cs="Tahoma"/>
          <w:b/>
          <w:sz w:val="20"/>
          <w:szCs w:val="20"/>
        </w:rPr>
        <w:t>Studie využití ploch a základní technické vybavenosti pro areál Letiště České Budějovice”</w:t>
      </w:r>
      <w:bookmarkEnd w:id="0"/>
    </w:p>
    <w:p w14:paraId="231845B6" w14:textId="77777777" w:rsidR="00A73600" w:rsidRPr="00FB124E" w:rsidRDefault="00A73600" w:rsidP="0005541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>uzavřená podle §</w:t>
      </w:r>
      <w:r w:rsidR="00586D1A" w:rsidRPr="00FB124E">
        <w:rPr>
          <w:rFonts w:ascii="Tahoma" w:hAnsi="Tahoma" w:cs="Tahoma"/>
          <w:sz w:val="20"/>
          <w:szCs w:val="20"/>
        </w:rPr>
        <w:t xml:space="preserve"> </w:t>
      </w:r>
      <w:r w:rsidRPr="00FB124E">
        <w:rPr>
          <w:rFonts w:ascii="Tahoma" w:hAnsi="Tahoma" w:cs="Tahoma"/>
          <w:sz w:val="20"/>
          <w:szCs w:val="20"/>
        </w:rPr>
        <w:t>258</w:t>
      </w:r>
      <w:r w:rsidR="00B132F7" w:rsidRPr="00FB124E">
        <w:rPr>
          <w:rFonts w:ascii="Tahoma" w:hAnsi="Tahoma" w:cs="Tahoma"/>
          <w:sz w:val="20"/>
          <w:szCs w:val="20"/>
        </w:rPr>
        <w:t>6 a násl.</w:t>
      </w:r>
      <w:r w:rsidRPr="00FB124E">
        <w:rPr>
          <w:rFonts w:ascii="Tahoma" w:hAnsi="Tahoma" w:cs="Tahoma"/>
          <w:sz w:val="20"/>
          <w:szCs w:val="20"/>
        </w:rPr>
        <w:t xml:space="preserve"> zákona č. 89/2012 Sb., </w:t>
      </w:r>
      <w:r w:rsidR="00B132F7" w:rsidRPr="00FB124E">
        <w:rPr>
          <w:rFonts w:ascii="Tahoma" w:hAnsi="Tahoma" w:cs="Tahoma"/>
          <w:sz w:val="20"/>
          <w:szCs w:val="20"/>
        </w:rPr>
        <w:t>občanského zákoníku, ve znění pozdějších předpisů</w:t>
      </w:r>
      <w:r w:rsidR="004B2E28" w:rsidRPr="00FB124E">
        <w:rPr>
          <w:rFonts w:ascii="Tahoma" w:hAnsi="Tahoma" w:cs="Tahoma"/>
          <w:sz w:val="20"/>
          <w:szCs w:val="20"/>
        </w:rPr>
        <w:t xml:space="preserve"> </w:t>
      </w:r>
    </w:p>
    <w:p w14:paraId="26FEC988" w14:textId="77777777" w:rsidR="00F6450F" w:rsidRPr="00FB124E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BAE74A2" w14:textId="77777777" w:rsidR="0073494C" w:rsidRDefault="0073494C" w:rsidP="00F03C9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7861AEF" w14:textId="267683E3" w:rsidR="00F6450F" w:rsidRPr="00FB124E" w:rsidRDefault="00F6450F" w:rsidP="00F03C9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B124E">
        <w:rPr>
          <w:rFonts w:ascii="Tahoma" w:hAnsi="Tahoma" w:cs="Tahoma"/>
          <w:b/>
          <w:sz w:val="20"/>
          <w:szCs w:val="20"/>
        </w:rPr>
        <w:t xml:space="preserve">Jihočeský kraj </w:t>
      </w:r>
    </w:p>
    <w:p w14:paraId="0EC402F7" w14:textId="77777777" w:rsidR="00F6450F" w:rsidRDefault="001923D5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 xml:space="preserve">se sídlem: </w:t>
      </w:r>
      <w:r w:rsidR="00F6450F" w:rsidRPr="00FB124E">
        <w:rPr>
          <w:rFonts w:ascii="Tahoma" w:hAnsi="Tahoma" w:cs="Tahoma"/>
          <w:sz w:val="20"/>
          <w:szCs w:val="20"/>
        </w:rPr>
        <w:t>U Zimního stadionu 1952/2, 370 76 České Budějovice</w:t>
      </w:r>
    </w:p>
    <w:p w14:paraId="559A8C6F" w14:textId="7E96D434" w:rsidR="009948D6" w:rsidRPr="00FB124E" w:rsidRDefault="009948D6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 70890650</w:t>
      </w:r>
    </w:p>
    <w:p w14:paraId="327FB17B" w14:textId="43EE11EC" w:rsidR="00F6450F" w:rsidRPr="00FB124E" w:rsidRDefault="00F03C96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 xml:space="preserve">zastoupený: </w:t>
      </w:r>
      <w:r w:rsidR="009948D6">
        <w:rPr>
          <w:rFonts w:ascii="Tahoma" w:hAnsi="Tahoma" w:cs="Tahoma"/>
          <w:sz w:val="20"/>
          <w:szCs w:val="20"/>
        </w:rPr>
        <w:t>MUDr. Martinem Kubou, hejtmanem Jihočeského kraje</w:t>
      </w:r>
    </w:p>
    <w:p w14:paraId="67C896DF" w14:textId="77777777" w:rsidR="00F6450F" w:rsidRPr="00FB124E" w:rsidRDefault="00F03C96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>(</w:t>
      </w:r>
      <w:r w:rsidR="00B132F7" w:rsidRPr="00FB124E">
        <w:rPr>
          <w:rFonts w:ascii="Tahoma" w:hAnsi="Tahoma" w:cs="Tahoma"/>
          <w:sz w:val="20"/>
          <w:szCs w:val="20"/>
        </w:rPr>
        <w:t xml:space="preserve">jako </w:t>
      </w:r>
      <w:r w:rsidRPr="00FB124E">
        <w:rPr>
          <w:rFonts w:ascii="Tahoma" w:hAnsi="Tahoma" w:cs="Tahoma"/>
          <w:sz w:val="20"/>
          <w:szCs w:val="20"/>
        </w:rPr>
        <w:t>objednatel)</w:t>
      </w:r>
    </w:p>
    <w:p w14:paraId="1550C507" w14:textId="77777777" w:rsidR="00F03C96" w:rsidRPr="00FB124E" w:rsidRDefault="00F03C96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6A3531E" w14:textId="77777777" w:rsidR="00F03C96" w:rsidRPr="00FB124E" w:rsidRDefault="00F03C96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>a</w:t>
      </w:r>
    </w:p>
    <w:p w14:paraId="52B87ADE" w14:textId="77777777" w:rsidR="00F03C96" w:rsidRPr="00FB124E" w:rsidRDefault="00F03C96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F98E42B" w14:textId="1F326AA5" w:rsidR="008F7F10" w:rsidRPr="00FB124E" w:rsidRDefault="008F7F10" w:rsidP="008F7F1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1 spol.</w:t>
      </w:r>
      <w:r w:rsidR="009948D6">
        <w:rPr>
          <w:rFonts w:ascii="Tahoma" w:hAnsi="Tahoma" w:cs="Tahoma"/>
          <w:b/>
          <w:sz w:val="20"/>
          <w:szCs w:val="20"/>
        </w:rPr>
        <w:t xml:space="preserve"> </w:t>
      </w:r>
      <w:r w:rsidR="005841B0">
        <w:rPr>
          <w:rFonts w:ascii="Tahoma" w:hAnsi="Tahoma" w:cs="Tahoma"/>
          <w:b/>
          <w:sz w:val="20"/>
          <w:szCs w:val="20"/>
        </w:rPr>
        <w:t>s.r.o.</w:t>
      </w:r>
      <w:r w:rsidRPr="00FB124E">
        <w:rPr>
          <w:rFonts w:ascii="Tahoma" w:hAnsi="Tahoma" w:cs="Tahoma"/>
          <w:b/>
          <w:sz w:val="20"/>
          <w:szCs w:val="20"/>
        </w:rPr>
        <w:t xml:space="preserve"> </w:t>
      </w:r>
    </w:p>
    <w:p w14:paraId="07761C2B" w14:textId="6379B934" w:rsidR="008F7F10" w:rsidRPr="00FB124E" w:rsidRDefault="008F7F10" w:rsidP="008F7F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 xml:space="preserve">se sídlem: </w:t>
      </w:r>
      <w:r w:rsidR="005841B0">
        <w:rPr>
          <w:rFonts w:ascii="Tahoma" w:hAnsi="Tahoma" w:cs="Tahoma"/>
          <w:sz w:val="20"/>
          <w:szCs w:val="20"/>
        </w:rPr>
        <w:t>Lidická tř. 2331/</w:t>
      </w:r>
      <w:proofErr w:type="gramStart"/>
      <w:r w:rsidR="005841B0">
        <w:rPr>
          <w:rFonts w:ascii="Tahoma" w:hAnsi="Tahoma" w:cs="Tahoma"/>
          <w:sz w:val="20"/>
          <w:szCs w:val="20"/>
        </w:rPr>
        <w:t>6a</w:t>
      </w:r>
      <w:proofErr w:type="gramEnd"/>
      <w:r w:rsidR="005841B0">
        <w:rPr>
          <w:rFonts w:ascii="Tahoma" w:hAnsi="Tahoma" w:cs="Tahoma"/>
          <w:sz w:val="20"/>
          <w:szCs w:val="20"/>
        </w:rPr>
        <w:t>, 370 01</w:t>
      </w:r>
      <w:r w:rsidRPr="00FB124E">
        <w:rPr>
          <w:rFonts w:ascii="Tahoma" w:hAnsi="Tahoma" w:cs="Tahoma"/>
          <w:sz w:val="20"/>
          <w:szCs w:val="20"/>
        </w:rPr>
        <w:t xml:space="preserve"> České Budějovice</w:t>
      </w:r>
    </w:p>
    <w:p w14:paraId="6698DF1E" w14:textId="77777777" w:rsidR="005408E4" w:rsidRDefault="008F7F10" w:rsidP="008F7F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 xml:space="preserve">IČO: </w:t>
      </w:r>
      <w:r w:rsidR="005408E4">
        <w:rPr>
          <w:rFonts w:ascii="Tahoma" w:hAnsi="Tahoma" w:cs="Tahoma"/>
          <w:sz w:val="20"/>
          <w:szCs w:val="20"/>
        </w:rPr>
        <w:t>14501945</w:t>
      </w:r>
    </w:p>
    <w:p w14:paraId="6B723D5C" w14:textId="1771313B" w:rsidR="008F7F10" w:rsidRPr="00FB124E" w:rsidRDefault="008F7F10" w:rsidP="008F7F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 xml:space="preserve">zastoupený: Ing. </w:t>
      </w:r>
      <w:r w:rsidR="00B56D3A">
        <w:rPr>
          <w:rFonts w:ascii="Tahoma" w:hAnsi="Tahoma" w:cs="Tahoma"/>
          <w:sz w:val="20"/>
          <w:szCs w:val="20"/>
        </w:rPr>
        <w:t>Františkem Adlerem</w:t>
      </w:r>
      <w:r w:rsidR="004B2E68">
        <w:rPr>
          <w:rFonts w:ascii="Tahoma" w:hAnsi="Tahoma" w:cs="Tahoma"/>
          <w:sz w:val="20"/>
          <w:szCs w:val="20"/>
        </w:rPr>
        <w:t>, jednatelem</w:t>
      </w:r>
    </w:p>
    <w:p w14:paraId="2B8343F8" w14:textId="77777777" w:rsidR="00F03C96" w:rsidRPr="00FB124E" w:rsidRDefault="00F03C96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>(</w:t>
      </w:r>
      <w:r w:rsidR="00B132F7" w:rsidRPr="00FB124E">
        <w:rPr>
          <w:rFonts w:ascii="Tahoma" w:hAnsi="Tahoma" w:cs="Tahoma"/>
          <w:sz w:val="20"/>
          <w:szCs w:val="20"/>
        </w:rPr>
        <w:t xml:space="preserve">jako </w:t>
      </w:r>
      <w:r w:rsidRPr="00FB124E">
        <w:rPr>
          <w:rFonts w:ascii="Tahoma" w:hAnsi="Tahoma" w:cs="Tahoma"/>
          <w:sz w:val="20"/>
          <w:szCs w:val="20"/>
        </w:rPr>
        <w:t>zhotovitel)</w:t>
      </w:r>
    </w:p>
    <w:p w14:paraId="65D33D1C" w14:textId="77777777" w:rsidR="00F6450F" w:rsidRPr="00FB124E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2BC1CF2" w14:textId="6E5689B1" w:rsidR="009948D6" w:rsidRDefault="00B132F7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 xml:space="preserve">uzavírají </w:t>
      </w:r>
      <w:r w:rsidR="009948D6">
        <w:rPr>
          <w:rFonts w:ascii="Tahoma" w:hAnsi="Tahoma" w:cs="Tahoma"/>
          <w:sz w:val="20"/>
          <w:szCs w:val="20"/>
        </w:rPr>
        <w:t>tímto</w:t>
      </w:r>
    </w:p>
    <w:p w14:paraId="0F9686B9" w14:textId="77777777" w:rsidR="009948D6" w:rsidRDefault="009948D6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49A9D6" w14:textId="77777777" w:rsidR="0073494C" w:rsidRDefault="0073494C" w:rsidP="009948D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F15B31A" w14:textId="6B6D4053" w:rsidR="009948D6" w:rsidRDefault="009948D6" w:rsidP="009948D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948D6">
        <w:rPr>
          <w:rFonts w:ascii="Tahoma" w:hAnsi="Tahoma" w:cs="Tahoma"/>
          <w:b/>
          <w:bCs/>
          <w:sz w:val="20"/>
          <w:szCs w:val="20"/>
        </w:rPr>
        <w:t>DODATEK č. 1</w:t>
      </w:r>
      <w:r>
        <w:rPr>
          <w:rFonts w:ascii="Tahoma" w:hAnsi="Tahoma" w:cs="Tahoma"/>
          <w:b/>
          <w:bCs/>
          <w:sz w:val="20"/>
          <w:szCs w:val="20"/>
        </w:rPr>
        <w:t>,</w:t>
      </w:r>
    </w:p>
    <w:p w14:paraId="1D4043E0" w14:textId="77777777" w:rsidR="009948D6" w:rsidRDefault="009948D6" w:rsidP="009948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17D6EEB" w14:textId="59E016B3" w:rsidR="002F111B" w:rsidRDefault="009948D6" w:rsidP="002F111B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terým se mění </w:t>
      </w:r>
      <w:r w:rsidR="002F111B">
        <w:rPr>
          <w:rFonts w:ascii="Tahoma" w:hAnsi="Tahoma" w:cs="Tahoma"/>
          <w:sz w:val="20"/>
          <w:szCs w:val="20"/>
        </w:rPr>
        <w:t>smlouva o dílo uzavřená mezi smluvními stranami dne 18. 9. 2023,</w:t>
      </w:r>
    </w:p>
    <w:p w14:paraId="25432364" w14:textId="77777777" w:rsidR="0073494C" w:rsidRDefault="0073494C" w:rsidP="009948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E92B757" w14:textId="3ED5A5B7" w:rsidR="009948D6" w:rsidRDefault="002F111B" w:rsidP="009948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následujícím znění:</w:t>
      </w:r>
    </w:p>
    <w:p w14:paraId="38DA36D6" w14:textId="77777777" w:rsidR="0073494C" w:rsidRPr="009948D6" w:rsidRDefault="0073494C" w:rsidP="009948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4F191B8" w14:textId="77777777" w:rsidR="009948D6" w:rsidRDefault="009948D6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8B109A4" w14:textId="23FF544F" w:rsidR="00F6450F" w:rsidRPr="002F111B" w:rsidRDefault="00F6450F" w:rsidP="002F111B">
      <w:pPr>
        <w:pStyle w:val="Odstavecseseznamem"/>
        <w:numPr>
          <w:ilvl w:val="0"/>
          <w:numId w:val="12"/>
        </w:num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45C938EC" w14:textId="77777777" w:rsidR="0073494C" w:rsidRDefault="0073494C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ACBBFD4" w14:textId="1CC4D26C" w:rsidR="00671A96" w:rsidRDefault="002F111B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lánek II. (Doba plnění) zní:</w:t>
      </w:r>
    </w:p>
    <w:p w14:paraId="438876AC" w14:textId="1B87FFCB" w:rsidR="002F111B" w:rsidRPr="00FB124E" w:rsidRDefault="002F111B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Zhotovitel dílo uvedené v článku I provede a předá objednateli nejpozději do </w:t>
      </w:r>
      <w:r w:rsidR="00F027C0">
        <w:rPr>
          <w:rFonts w:ascii="Tahoma" w:hAnsi="Tahoma" w:cs="Tahoma"/>
          <w:sz w:val="20"/>
          <w:szCs w:val="20"/>
        </w:rPr>
        <w:t>29.2.2024</w:t>
      </w:r>
      <w:r w:rsidR="00396DE9">
        <w:rPr>
          <w:rFonts w:ascii="Tahoma" w:hAnsi="Tahoma" w:cs="Tahoma"/>
          <w:sz w:val="20"/>
          <w:szCs w:val="20"/>
        </w:rPr>
        <w:t>.“</w:t>
      </w:r>
    </w:p>
    <w:p w14:paraId="358B0D8B" w14:textId="77777777" w:rsidR="003E57B5" w:rsidRPr="00FB124E" w:rsidRDefault="003E57B5" w:rsidP="00F03C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9593C82" w14:textId="5E1BC49C" w:rsidR="00F6450F" w:rsidRPr="00FB124E" w:rsidRDefault="002F111B" w:rsidP="002F111B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. </w:t>
      </w:r>
    </w:p>
    <w:p w14:paraId="476A71F3" w14:textId="77777777" w:rsidR="0073494C" w:rsidRDefault="0073494C" w:rsidP="002F11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5270521" w14:textId="5F25ABF3" w:rsidR="00785807" w:rsidRDefault="00396DE9" w:rsidP="002F11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66E73">
        <w:rPr>
          <w:rFonts w:ascii="Tahoma" w:hAnsi="Tahoma" w:cs="Tahoma"/>
          <w:sz w:val="20"/>
          <w:szCs w:val="20"/>
        </w:rPr>
        <w:t>Doba plnění se mění z důvodů ležících na straně objednatele. V průběhu provádění díla nastaly skutečnosti</w:t>
      </w:r>
      <w:r w:rsidR="00F66E73" w:rsidRPr="004F28D4">
        <w:rPr>
          <w:rFonts w:ascii="Tahoma" w:hAnsi="Tahoma" w:cs="Tahoma"/>
          <w:sz w:val="20"/>
          <w:szCs w:val="20"/>
        </w:rPr>
        <w:t xml:space="preserve">, které neumožnily </w:t>
      </w:r>
      <w:r w:rsidR="00F66E73" w:rsidRPr="00785807">
        <w:rPr>
          <w:rFonts w:ascii="Tahoma" w:hAnsi="Tahoma" w:cs="Tahoma"/>
          <w:sz w:val="20"/>
          <w:szCs w:val="20"/>
        </w:rPr>
        <w:t>kompletní předání díla</w:t>
      </w:r>
      <w:r w:rsidR="00785807">
        <w:rPr>
          <w:rFonts w:ascii="Tahoma" w:hAnsi="Tahoma" w:cs="Tahoma"/>
          <w:sz w:val="20"/>
          <w:szCs w:val="20"/>
        </w:rPr>
        <w:t>,</w:t>
      </w:r>
      <w:r w:rsidRPr="00785807">
        <w:rPr>
          <w:rFonts w:ascii="Tahoma" w:hAnsi="Tahoma" w:cs="Tahoma"/>
          <w:sz w:val="20"/>
          <w:szCs w:val="20"/>
        </w:rPr>
        <w:t xml:space="preserve"> objednatel nemohl poskytnout potřebnou součinnost z</w:t>
      </w:r>
      <w:r w:rsidR="00F66E73" w:rsidRPr="00785807">
        <w:rPr>
          <w:rFonts w:ascii="Tahoma" w:hAnsi="Tahoma" w:cs="Tahoma"/>
          <w:sz w:val="20"/>
          <w:szCs w:val="20"/>
        </w:rPr>
        <w:t> </w:t>
      </w:r>
      <w:r w:rsidRPr="00785807">
        <w:rPr>
          <w:rFonts w:ascii="Tahoma" w:hAnsi="Tahoma" w:cs="Tahoma"/>
          <w:sz w:val="20"/>
          <w:szCs w:val="20"/>
        </w:rPr>
        <w:t>důvodu</w:t>
      </w:r>
      <w:r w:rsidR="00F66E73" w:rsidRPr="00785807">
        <w:rPr>
          <w:rFonts w:ascii="Tahoma" w:hAnsi="Tahoma" w:cs="Tahoma"/>
          <w:sz w:val="20"/>
          <w:szCs w:val="20"/>
        </w:rPr>
        <w:t xml:space="preserve"> nedokončen</w:t>
      </w:r>
      <w:r w:rsidR="003C76C7" w:rsidRPr="00785807">
        <w:rPr>
          <w:rFonts w:ascii="Tahoma" w:hAnsi="Tahoma" w:cs="Tahoma"/>
          <w:sz w:val="20"/>
          <w:szCs w:val="20"/>
        </w:rPr>
        <w:t xml:space="preserve">é koordinace navazujících projektů </w:t>
      </w:r>
      <w:r w:rsidR="00F66E73" w:rsidRPr="00785807">
        <w:rPr>
          <w:rFonts w:ascii="Tahoma" w:hAnsi="Tahoma" w:cs="Tahoma"/>
          <w:sz w:val="20"/>
          <w:szCs w:val="20"/>
        </w:rPr>
        <w:t xml:space="preserve">„Křižovatka k napojení JLČB v obci </w:t>
      </w:r>
    </w:p>
    <w:p w14:paraId="2B0FA095" w14:textId="10E103C7" w:rsidR="00396DE9" w:rsidRPr="00785807" w:rsidRDefault="00F66E73" w:rsidP="002F11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85807">
        <w:rPr>
          <w:rFonts w:ascii="Tahoma" w:hAnsi="Tahoma" w:cs="Tahoma"/>
          <w:sz w:val="20"/>
          <w:szCs w:val="20"/>
        </w:rPr>
        <w:t>Planá u Českých Budějovic“ a „Severní napojení JLČB“, je</w:t>
      </w:r>
      <w:r w:rsidR="003C76C7" w:rsidRPr="00785807">
        <w:rPr>
          <w:rFonts w:ascii="Tahoma" w:hAnsi="Tahoma" w:cs="Tahoma"/>
          <w:sz w:val="20"/>
          <w:szCs w:val="20"/>
        </w:rPr>
        <w:t xml:space="preserve">jichž </w:t>
      </w:r>
      <w:r w:rsidRPr="00785807">
        <w:rPr>
          <w:rFonts w:ascii="Tahoma" w:hAnsi="Tahoma" w:cs="Tahoma"/>
          <w:sz w:val="20"/>
          <w:szCs w:val="20"/>
        </w:rPr>
        <w:t xml:space="preserve">zadavatelem je rovněž Jihočeský kraj. </w:t>
      </w:r>
    </w:p>
    <w:p w14:paraId="345BAA6C" w14:textId="77777777" w:rsidR="00785807" w:rsidRDefault="00785807" w:rsidP="002F11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9D3F054" w14:textId="2C397C20" w:rsidR="002F111B" w:rsidRPr="00785807" w:rsidRDefault="002F111B" w:rsidP="002F11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85807">
        <w:rPr>
          <w:rFonts w:ascii="Tahoma" w:hAnsi="Tahoma" w:cs="Tahoma"/>
          <w:sz w:val="20"/>
          <w:szCs w:val="20"/>
        </w:rPr>
        <w:t xml:space="preserve">Ostatní ustanovení smlouvy o dílo uzavřené dne 18. 9. 2023 nedotčená tímto dodatkem zůstávají beze změny. </w:t>
      </w:r>
    </w:p>
    <w:p w14:paraId="04CE21A3" w14:textId="77777777" w:rsidR="002F111B" w:rsidRDefault="002F111B" w:rsidP="002F11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E4DF8D4" w14:textId="2571403F" w:rsidR="002F111B" w:rsidRPr="00FB124E" w:rsidRDefault="002F111B" w:rsidP="002F11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bere na vědomí, že tento dodatek bude uveřejněn v registru smluv způsobem umožňujícím dálkový přístup (podle zákona č. 340/2015 Sb., o zvláštních podmínkách účinnosti některých smluv, uveřejňování těchto smluv a o registru smluv). Zhotovitel prohlašuje, že tento dodatek neobsahuje údaje, které </w:t>
      </w:r>
      <w:proofErr w:type="gramStart"/>
      <w:r>
        <w:rPr>
          <w:rFonts w:ascii="Tahoma" w:hAnsi="Tahoma" w:cs="Tahoma"/>
          <w:sz w:val="20"/>
          <w:szCs w:val="20"/>
        </w:rPr>
        <w:t>tvoří</w:t>
      </w:r>
      <w:proofErr w:type="gramEnd"/>
      <w:r>
        <w:rPr>
          <w:rFonts w:ascii="Tahoma" w:hAnsi="Tahoma" w:cs="Tahoma"/>
          <w:sz w:val="20"/>
          <w:szCs w:val="20"/>
        </w:rPr>
        <w:t xml:space="preserve"> předmět jeho obchodního tajemství podle § 504 zákona č. 89/2012 Sb., občanský zákoník. </w:t>
      </w:r>
    </w:p>
    <w:p w14:paraId="7A024B64" w14:textId="77777777" w:rsidR="0092064B" w:rsidRPr="00FB124E" w:rsidRDefault="0092064B" w:rsidP="0092064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51323A1" w14:textId="7023C445" w:rsidR="001705BC" w:rsidRPr="0073494C" w:rsidRDefault="0073494C" w:rsidP="0073494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3494C">
        <w:rPr>
          <w:rFonts w:ascii="Tahoma" w:hAnsi="Tahoma" w:cs="Tahoma"/>
          <w:bCs/>
          <w:sz w:val="20"/>
          <w:szCs w:val="20"/>
        </w:rPr>
        <w:t>Dodatek nabývá platnosti dnem jeho uzavření a účinnosti nabývá dnem jeho uveřejnění v registru smluv.</w:t>
      </w:r>
    </w:p>
    <w:p w14:paraId="0BE73619" w14:textId="77777777" w:rsidR="000C3AE6" w:rsidRPr="00FB124E" w:rsidRDefault="000C3AE6" w:rsidP="00253C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921841A" w14:textId="77777777" w:rsidR="0073494C" w:rsidRDefault="0073494C" w:rsidP="0073494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7896465F" w14:textId="77777777" w:rsidR="0073494C" w:rsidRDefault="0073494C" w:rsidP="0073494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652BAD0" w14:textId="77777777" w:rsidR="0073494C" w:rsidRDefault="0073494C" w:rsidP="0073494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02767F58" w14:textId="77777777" w:rsidR="0073494C" w:rsidRDefault="0073494C" w:rsidP="0073494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600CF939" w14:textId="1BB178DD" w:rsidR="000C301E" w:rsidRPr="0073494C" w:rsidRDefault="0073494C" w:rsidP="0073494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3494C">
        <w:rPr>
          <w:rFonts w:ascii="Tahoma" w:hAnsi="Tahoma" w:cs="Tahoma"/>
          <w:bCs/>
          <w:sz w:val="20"/>
          <w:szCs w:val="20"/>
        </w:rPr>
        <w:t>Dodatek je vyhotoven ve čtyřech stejnopisech, ve dvou pro objednatele a ve dvou pro zhotovitele.</w:t>
      </w:r>
    </w:p>
    <w:p w14:paraId="48349435" w14:textId="77777777" w:rsidR="00043A60" w:rsidRPr="00FB124E" w:rsidRDefault="00043A60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517D81E" w14:textId="77777777" w:rsidR="00F6450F" w:rsidRPr="00FB124E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ECAEA71" w14:textId="77777777" w:rsidR="002401DC" w:rsidRPr="00FB124E" w:rsidRDefault="002401DC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9DB23CF" w14:textId="77777777" w:rsidR="00F613C2" w:rsidRPr="00FB124E" w:rsidRDefault="00F613C2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12E8198" w14:textId="77777777" w:rsidR="00F613C2" w:rsidRPr="00FB124E" w:rsidRDefault="00F613C2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990A7FA" w14:textId="3DE99B1E" w:rsidR="002401DC" w:rsidRPr="00FB124E" w:rsidRDefault="002401DC" w:rsidP="002401DC">
      <w:pPr>
        <w:tabs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>V Českých Budějovicích</w:t>
      </w:r>
      <w:r w:rsidRPr="00FB124E">
        <w:rPr>
          <w:rFonts w:ascii="Tahoma" w:hAnsi="Tahoma" w:cs="Tahoma"/>
          <w:sz w:val="20"/>
          <w:szCs w:val="20"/>
        </w:rPr>
        <w:tab/>
      </w:r>
      <w:r w:rsidR="00BF3497" w:rsidRPr="00FB124E">
        <w:rPr>
          <w:rFonts w:ascii="Tahoma" w:hAnsi="Tahoma" w:cs="Tahoma"/>
          <w:sz w:val="20"/>
          <w:szCs w:val="20"/>
        </w:rPr>
        <w:t>V Českých Budějovicích</w:t>
      </w:r>
    </w:p>
    <w:p w14:paraId="5D88DAC4" w14:textId="77777777" w:rsidR="002401DC" w:rsidRPr="00FB124E" w:rsidRDefault="002401DC" w:rsidP="002401D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63D6CD7" w14:textId="0750697C" w:rsidR="002401DC" w:rsidRPr="00FB124E" w:rsidRDefault="00515052" w:rsidP="002401DC">
      <w:pPr>
        <w:tabs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>dne</w:t>
      </w:r>
      <w:r w:rsidR="00FA49F2" w:rsidRPr="00FB124E">
        <w:rPr>
          <w:rFonts w:ascii="Tahoma" w:hAnsi="Tahoma" w:cs="Tahoma"/>
          <w:sz w:val="20"/>
          <w:szCs w:val="20"/>
        </w:rPr>
        <w:t xml:space="preserve"> ………</w:t>
      </w:r>
      <w:proofErr w:type="gramStart"/>
      <w:r w:rsidR="00FA49F2" w:rsidRPr="00FB124E">
        <w:rPr>
          <w:rFonts w:ascii="Tahoma" w:hAnsi="Tahoma" w:cs="Tahoma"/>
          <w:sz w:val="20"/>
          <w:szCs w:val="20"/>
        </w:rPr>
        <w:t>…</w:t>
      </w:r>
      <w:r w:rsidR="0073494C">
        <w:rPr>
          <w:rFonts w:ascii="Tahoma" w:hAnsi="Tahoma" w:cs="Tahoma"/>
          <w:sz w:val="20"/>
          <w:szCs w:val="20"/>
        </w:rPr>
        <w:t>….</w:t>
      </w:r>
      <w:proofErr w:type="gramEnd"/>
      <w:r w:rsidR="0073494C">
        <w:rPr>
          <w:rFonts w:ascii="Tahoma" w:hAnsi="Tahoma" w:cs="Tahoma"/>
          <w:sz w:val="20"/>
          <w:szCs w:val="20"/>
        </w:rPr>
        <w:t>.</w:t>
      </w:r>
      <w:r w:rsidRPr="00FB124E">
        <w:rPr>
          <w:rFonts w:ascii="Tahoma" w:hAnsi="Tahoma" w:cs="Tahoma"/>
          <w:sz w:val="20"/>
          <w:szCs w:val="20"/>
        </w:rPr>
        <w:tab/>
      </w:r>
      <w:r w:rsidRPr="00BF3497">
        <w:rPr>
          <w:rFonts w:ascii="Tahoma" w:hAnsi="Tahoma" w:cs="Tahoma"/>
          <w:sz w:val="20"/>
          <w:szCs w:val="20"/>
        </w:rPr>
        <w:t>dne</w:t>
      </w:r>
      <w:r w:rsidR="002401DC" w:rsidRPr="00BF3497">
        <w:rPr>
          <w:rFonts w:ascii="Tahoma" w:hAnsi="Tahoma" w:cs="Tahoma"/>
          <w:sz w:val="20"/>
          <w:szCs w:val="20"/>
        </w:rPr>
        <w:t xml:space="preserve"> </w:t>
      </w:r>
      <w:r w:rsidR="00FA49F2" w:rsidRPr="00BF3497">
        <w:rPr>
          <w:rFonts w:ascii="Tahoma" w:hAnsi="Tahoma" w:cs="Tahoma"/>
          <w:sz w:val="20"/>
          <w:szCs w:val="20"/>
        </w:rPr>
        <w:t>………</w:t>
      </w:r>
      <w:proofErr w:type="gramStart"/>
      <w:r w:rsidR="00FA49F2" w:rsidRPr="00BF3497">
        <w:rPr>
          <w:rFonts w:ascii="Tahoma" w:hAnsi="Tahoma" w:cs="Tahoma"/>
          <w:sz w:val="20"/>
          <w:szCs w:val="20"/>
        </w:rPr>
        <w:t>……</w:t>
      </w:r>
      <w:r w:rsidR="0073494C">
        <w:rPr>
          <w:rFonts w:ascii="Tahoma" w:hAnsi="Tahoma" w:cs="Tahoma"/>
          <w:sz w:val="20"/>
          <w:szCs w:val="20"/>
        </w:rPr>
        <w:t>.</w:t>
      </w:r>
      <w:proofErr w:type="gramEnd"/>
      <w:r w:rsidR="0073494C">
        <w:rPr>
          <w:rFonts w:ascii="Tahoma" w:hAnsi="Tahoma" w:cs="Tahoma"/>
          <w:sz w:val="20"/>
          <w:szCs w:val="20"/>
        </w:rPr>
        <w:t>.</w:t>
      </w:r>
    </w:p>
    <w:p w14:paraId="5D855390" w14:textId="77777777" w:rsidR="002401DC" w:rsidRPr="00FB124E" w:rsidRDefault="002401DC" w:rsidP="002401D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EE3A4E3" w14:textId="08071CA6" w:rsidR="002401DC" w:rsidRPr="00FB124E" w:rsidRDefault="002401DC" w:rsidP="000C3AE6">
      <w:pPr>
        <w:tabs>
          <w:tab w:val="left" w:pos="851"/>
          <w:tab w:val="left" w:pos="5812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 w:rsidRPr="00FB124E">
        <w:rPr>
          <w:rFonts w:ascii="Tahoma" w:hAnsi="Tahoma" w:cs="Tahoma"/>
          <w:sz w:val="20"/>
          <w:szCs w:val="20"/>
        </w:rPr>
        <w:t>Objednatel:</w:t>
      </w:r>
      <w:r w:rsidR="0073494C">
        <w:rPr>
          <w:rFonts w:ascii="Tahoma" w:hAnsi="Tahoma" w:cs="Tahoma"/>
          <w:b/>
          <w:sz w:val="20"/>
          <w:szCs w:val="20"/>
        </w:rPr>
        <w:t xml:space="preserve">   </w:t>
      </w:r>
      <w:proofErr w:type="gramEnd"/>
      <w:r w:rsidR="0073494C">
        <w:rPr>
          <w:rFonts w:ascii="Tahoma" w:hAnsi="Tahoma" w:cs="Tahoma"/>
          <w:b/>
          <w:sz w:val="20"/>
          <w:szCs w:val="20"/>
        </w:rPr>
        <w:t xml:space="preserve">                                                              </w:t>
      </w:r>
      <w:r w:rsidRPr="00FB124E">
        <w:rPr>
          <w:rFonts w:ascii="Tahoma" w:hAnsi="Tahoma" w:cs="Tahoma"/>
          <w:sz w:val="20"/>
          <w:szCs w:val="20"/>
        </w:rPr>
        <w:t>Zhotovite</w:t>
      </w:r>
      <w:r w:rsidR="000C3AE6" w:rsidRPr="00FB124E">
        <w:rPr>
          <w:rFonts w:ascii="Tahoma" w:hAnsi="Tahoma" w:cs="Tahoma"/>
          <w:sz w:val="20"/>
          <w:szCs w:val="20"/>
        </w:rPr>
        <w:t>l:</w:t>
      </w:r>
    </w:p>
    <w:p w14:paraId="5E396FAE" w14:textId="77777777" w:rsidR="002401DC" w:rsidRDefault="002401DC" w:rsidP="002401DC">
      <w:pPr>
        <w:tabs>
          <w:tab w:val="left" w:pos="567"/>
          <w:tab w:val="left" w:pos="5529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B124E">
        <w:rPr>
          <w:rFonts w:ascii="Tahoma" w:hAnsi="Tahoma" w:cs="Tahoma"/>
          <w:b/>
          <w:sz w:val="20"/>
          <w:szCs w:val="20"/>
        </w:rPr>
        <w:tab/>
      </w:r>
    </w:p>
    <w:p w14:paraId="1C3CDCCC" w14:textId="77777777" w:rsidR="00BF3497" w:rsidRPr="00FB124E" w:rsidRDefault="00BF3497" w:rsidP="002401DC">
      <w:pPr>
        <w:tabs>
          <w:tab w:val="left" w:pos="567"/>
          <w:tab w:val="left" w:pos="5529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7AD06540" w14:textId="77777777" w:rsidR="0073494C" w:rsidRDefault="0073494C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6F2144FE" w14:textId="77777777" w:rsidR="0073494C" w:rsidRDefault="0073494C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B28079F" w14:textId="77777777" w:rsidR="0073494C" w:rsidRDefault="0073494C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49E958B" w14:textId="6A60B5B6" w:rsidR="00BF3497" w:rsidRDefault="00BF3497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Dr. Martin Kuba</w:t>
      </w:r>
      <w:r w:rsidR="0073494C">
        <w:rPr>
          <w:rFonts w:ascii="Tahoma" w:hAnsi="Tahoma" w:cs="Tahoma"/>
          <w:sz w:val="20"/>
          <w:szCs w:val="20"/>
        </w:rPr>
        <w:tab/>
        <w:t>Ing. František Adler</w:t>
      </w:r>
    </w:p>
    <w:p w14:paraId="7811C613" w14:textId="3E55E06A" w:rsidR="00BF3497" w:rsidRPr="00FB124E" w:rsidRDefault="00BF3497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jtman</w:t>
      </w:r>
      <w:r w:rsidR="0073494C">
        <w:rPr>
          <w:rFonts w:ascii="Tahoma" w:hAnsi="Tahoma" w:cs="Tahoma"/>
          <w:sz w:val="20"/>
          <w:szCs w:val="20"/>
        </w:rPr>
        <w:tab/>
        <w:t>jednatel</w:t>
      </w:r>
    </w:p>
    <w:sectPr w:rsidR="00BF3497" w:rsidRPr="00FB124E" w:rsidSect="00DB47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DD16" w14:textId="77777777" w:rsidR="00DB47F7" w:rsidRDefault="00DB47F7" w:rsidP="00F6450F">
      <w:pPr>
        <w:spacing w:after="0" w:line="240" w:lineRule="auto"/>
      </w:pPr>
      <w:r>
        <w:separator/>
      </w:r>
    </w:p>
  </w:endnote>
  <w:endnote w:type="continuationSeparator" w:id="0">
    <w:p w14:paraId="0543CBC6" w14:textId="77777777" w:rsidR="00DB47F7" w:rsidRDefault="00DB47F7" w:rsidP="00F6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4D93" w14:textId="77777777" w:rsidR="009D0E5B" w:rsidRDefault="009D0E5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738CF104" w14:textId="77777777" w:rsidR="009D0E5B" w:rsidRDefault="009D0E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D501" w14:textId="77777777" w:rsidR="00DB47F7" w:rsidRDefault="00DB47F7" w:rsidP="00F6450F">
      <w:pPr>
        <w:spacing w:after="0" w:line="240" w:lineRule="auto"/>
      </w:pPr>
      <w:r>
        <w:separator/>
      </w:r>
    </w:p>
  </w:footnote>
  <w:footnote w:type="continuationSeparator" w:id="0">
    <w:p w14:paraId="082A4547" w14:textId="77777777" w:rsidR="00DB47F7" w:rsidRDefault="00DB47F7" w:rsidP="00F64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882"/>
    <w:multiLevelType w:val="hybridMultilevel"/>
    <w:tmpl w:val="254C1E3E"/>
    <w:lvl w:ilvl="0" w:tplc="8B5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251EF"/>
    <w:multiLevelType w:val="hybridMultilevel"/>
    <w:tmpl w:val="5D0CF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29AC"/>
    <w:multiLevelType w:val="hybridMultilevel"/>
    <w:tmpl w:val="BAFABDC0"/>
    <w:lvl w:ilvl="0" w:tplc="CB68C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4642"/>
    <w:multiLevelType w:val="hybridMultilevel"/>
    <w:tmpl w:val="31CAA268"/>
    <w:lvl w:ilvl="0" w:tplc="21F2A6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06EE"/>
    <w:multiLevelType w:val="hybridMultilevel"/>
    <w:tmpl w:val="38F0D478"/>
    <w:lvl w:ilvl="0" w:tplc="E2F2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1B5E"/>
    <w:multiLevelType w:val="hybridMultilevel"/>
    <w:tmpl w:val="1E7AA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C0277"/>
    <w:multiLevelType w:val="hybridMultilevel"/>
    <w:tmpl w:val="5C1ADB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C2E9E"/>
    <w:multiLevelType w:val="hybridMultilevel"/>
    <w:tmpl w:val="5A4C8E9E"/>
    <w:lvl w:ilvl="0" w:tplc="D430B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1CC2"/>
    <w:multiLevelType w:val="hybridMultilevel"/>
    <w:tmpl w:val="D2D490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73B9"/>
    <w:multiLevelType w:val="hybridMultilevel"/>
    <w:tmpl w:val="90AC990E"/>
    <w:lvl w:ilvl="0" w:tplc="D430B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93340"/>
    <w:multiLevelType w:val="hybridMultilevel"/>
    <w:tmpl w:val="BC4C3C96"/>
    <w:lvl w:ilvl="0" w:tplc="1F847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A196B"/>
    <w:multiLevelType w:val="hybridMultilevel"/>
    <w:tmpl w:val="AC667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656209">
    <w:abstractNumId w:val="11"/>
  </w:num>
  <w:num w:numId="2" w16cid:durableId="1772553245">
    <w:abstractNumId w:val="8"/>
  </w:num>
  <w:num w:numId="3" w16cid:durableId="24333787">
    <w:abstractNumId w:val="6"/>
  </w:num>
  <w:num w:numId="4" w16cid:durableId="785268637">
    <w:abstractNumId w:val="0"/>
  </w:num>
  <w:num w:numId="5" w16cid:durableId="2116556071">
    <w:abstractNumId w:val="9"/>
  </w:num>
  <w:num w:numId="6" w16cid:durableId="167334907">
    <w:abstractNumId w:val="7"/>
  </w:num>
  <w:num w:numId="7" w16cid:durableId="1425032556">
    <w:abstractNumId w:val="1"/>
  </w:num>
  <w:num w:numId="8" w16cid:durableId="496922920">
    <w:abstractNumId w:val="5"/>
  </w:num>
  <w:num w:numId="9" w16cid:durableId="1519199326">
    <w:abstractNumId w:val="2"/>
  </w:num>
  <w:num w:numId="10" w16cid:durableId="69472783">
    <w:abstractNumId w:val="4"/>
  </w:num>
  <w:num w:numId="11" w16cid:durableId="449325161">
    <w:abstractNumId w:val="10"/>
  </w:num>
  <w:num w:numId="12" w16cid:durableId="456721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0F"/>
    <w:rsid w:val="00005ACF"/>
    <w:rsid w:val="00017CCB"/>
    <w:rsid w:val="0003623C"/>
    <w:rsid w:val="000431A7"/>
    <w:rsid w:val="00043604"/>
    <w:rsid w:val="00043A60"/>
    <w:rsid w:val="00055415"/>
    <w:rsid w:val="000837EC"/>
    <w:rsid w:val="000B7DE1"/>
    <w:rsid w:val="000C301E"/>
    <w:rsid w:val="000C3AE6"/>
    <w:rsid w:val="000C61BC"/>
    <w:rsid w:val="000D1A2D"/>
    <w:rsid w:val="000E758F"/>
    <w:rsid w:val="000F2EAA"/>
    <w:rsid w:val="00126494"/>
    <w:rsid w:val="00154893"/>
    <w:rsid w:val="001705BC"/>
    <w:rsid w:val="0019201B"/>
    <w:rsid w:val="001923D5"/>
    <w:rsid w:val="00193B1D"/>
    <w:rsid w:val="00194A15"/>
    <w:rsid w:val="001C7458"/>
    <w:rsid w:val="001D10E1"/>
    <w:rsid w:val="00210C2D"/>
    <w:rsid w:val="00215F73"/>
    <w:rsid w:val="002401DC"/>
    <w:rsid w:val="00245A8F"/>
    <w:rsid w:val="00250572"/>
    <w:rsid w:val="00253CEE"/>
    <w:rsid w:val="00271026"/>
    <w:rsid w:val="00276D9A"/>
    <w:rsid w:val="002A2693"/>
    <w:rsid w:val="002B1909"/>
    <w:rsid w:val="002B6B75"/>
    <w:rsid w:val="002C4A5D"/>
    <w:rsid w:val="002C5209"/>
    <w:rsid w:val="002E3664"/>
    <w:rsid w:val="002F111B"/>
    <w:rsid w:val="002F1F67"/>
    <w:rsid w:val="002F36FE"/>
    <w:rsid w:val="00303081"/>
    <w:rsid w:val="00333D5F"/>
    <w:rsid w:val="003467CE"/>
    <w:rsid w:val="00381A7A"/>
    <w:rsid w:val="00386F10"/>
    <w:rsid w:val="00396DE9"/>
    <w:rsid w:val="003A1E94"/>
    <w:rsid w:val="003A7D1E"/>
    <w:rsid w:val="003C2654"/>
    <w:rsid w:val="003C5899"/>
    <w:rsid w:val="003C76C7"/>
    <w:rsid w:val="003D6DC0"/>
    <w:rsid w:val="003E1516"/>
    <w:rsid w:val="003E482A"/>
    <w:rsid w:val="003E57B5"/>
    <w:rsid w:val="003E5EAD"/>
    <w:rsid w:val="003F637E"/>
    <w:rsid w:val="003F7448"/>
    <w:rsid w:val="003F7F73"/>
    <w:rsid w:val="00433D1E"/>
    <w:rsid w:val="0045250A"/>
    <w:rsid w:val="004539D4"/>
    <w:rsid w:val="00457E15"/>
    <w:rsid w:val="0049545F"/>
    <w:rsid w:val="0049641A"/>
    <w:rsid w:val="00497637"/>
    <w:rsid w:val="004B2E28"/>
    <w:rsid w:val="004B2E68"/>
    <w:rsid w:val="004C0038"/>
    <w:rsid w:val="004C5BE1"/>
    <w:rsid w:val="004D4F4B"/>
    <w:rsid w:val="004E17ED"/>
    <w:rsid w:val="00513D8F"/>
    <w:rsid w:val="00515052"/>
    <w:rsid w:val="005336F1"/>
    <w:rsid w:val="005408E4"/>
    <w:rsid w:val="00561EA0"/>
    <w:rsid w:val="0057066F"/>
    <w:rsid w:val="00575CA4"/>
    <w:rsid w:val="005841B0"/>
    <w:rsid w:val="00586D1A"/>
    <w:rsid w:val="00594908"/>
    <w:rsid w:val="005B383D"/>
    <w:rsid w:val="005B490E"/>
    <w:rsid w:val="005B7BCD"/>
    <w:rsid w:val="005C3220"/>
    <w:rsid w:val="005C3D96"/>
    <w:rsid w:val="005D7D85"/>
    <w:rsid w:val="005E1883"/>
    <w:rsid w:val="00603C98"/>
    <w:rsid w:val="00623851"/>
    <w:rsid w:val="0063190D"/>
    <w:rsid w:val="00642061"/>
    <w:rsid w:val="0066501C"/>
    <w:rsid w:val="00671A96"/>
    <w:rsid w:val="006B3AFC"/>
    <w:rsid w:val="006C1298"/>
    <w:rsid w:val="006C2167"/>
    <w:rsid w:val="006E748E"/>
    <w:rsid w:val="0072269E"/>
    <w:rsid w:val="007318E7"/>
    <w:rsid w:val="0073494C"/>
    <w:rsid w:val="00753C9A"/>
    <w:rsid w:val="00785807"/>
    <w:rsid w:val="00792EE6"/>
    <w:rsid w:val="007F05AE"/>
    <w:rsid w:val="007F2320"/>
    <w:rsid w:val="00803B12"/>
    <w:rsid w:val="00822524"/>
    <w:rsid w:val="008311F9"/>
    <w:rsid w:val="00831CBC"/>
    <w:rsid w:val="0083442F"/>
    <w:rsid w:val="00834D20"/>
    <w:rsid w:val="00841154"/>
    <w:rsid w:val="00841990"/>
    <w:rsid w:val="00843A03"/>
    <w:rsid w:val="00845055"/>
    <w:rsid w:val="00863A74"/>
    <w:rsid w:val="00890394"/>
    <w:rsid w:val="008B74C5"/>
    <w:rsid w:val="008E299F"/>
    <w:rsid w:val="008E420A"/>
    <w:rsid w:val="008F7F10"/>
    <w:rsid w:val="0092064B"/>
    <w:rsid w:val="00920F5E"/>
    <w:rsid w:val="0092449A"/>
    <w:rsid w:val="00930970"/>
    <w:rsid w:val="00930A76"/>
    <w:rsid w:val="00940CBE"/>
    <w:rsid w:val="00941E6E"/>
    <w:rsid w:val="009548EA"/>
    <w:rsid w:val="00980667"/>
    <w:rsid w:val="009948D6"/>
    <w:rsid w:val="009A1FF5"/>
    <w:rsid w:val="009A2901"/>
    <w:rsid w:val="009A7926"/>
    <w:rsid w:val="009C096A"/>
    <w:rsid w:val="009D0E5B"/>
    <w:rsid w:val="00A62E75"/>
    <w:rsid w:val="00A72AE0"/>
    <w:rsid w:val="00A73600"/>
    <w:rsid w:val="00A801A9"/>
    <w:rsid w:val="00A92B6E"/>
    <w:rsid w:val="00AA4C38"/>
    <w:rsid w:val="00AB6445"/>
    <w:rsid w:val="00AB6B1A"/>
    <w:rsid w:val="00AC49F4"/>
    <w:rsid w:val="00AD6CD5"/>
    <w:rsid w:val="00AE04AF"/>
    <w:rsid w:val="00B132F7"/>
    <w:rsid w:val="00B56D3A"/>
    <w:rsid w:val="00B80759"/>
    <w:rsid w:val="00B82ED6"/>
    <w:rsid w:val="00B93F68"/>
    <w:rsid w:val="00BA59E2"/>
    <w:rsid w:val="00BC790D"/>
    <w:rsid w:val="00BD47E9"/>
    <w:rsid w:val="00BF08D9"/>
    <w:rsid w:val="00BF3497"/>
    <w:rsid w:val="00BF44EF"/>
    <w:rsid w:val="00C11815"/>
    <w:rsid w:val="00C22D86"/>
    <w:rsid w:val="00C405A3"/>
    <w:rsid w:val="00C41982"/>
    <w:rsid w:val="00C53971"/>
    <w:rsid w:val="00C55E39"/>
    <w:rsid w:val="00C97DEF"/>
    <w:rsid w:val="00CA3209"/>
    <w:rsid w:val="00CA6E1F"/>
    <w:rsid w:val="00CB7D3D"/>
    <w:rsid w:val="00CC6056"/>
    <w:rsid w:val="00CF4AC5"/>
    <w:rsid w:val="00CF5F00"/>
    <w:rsid w:val="00CF6AC9"/>
    <w:rsid w:val="00D22B3E"/>
    <w:rsid w:val="00D34EDA"/>
    <w:rsid w:val="00D46E0D"/>
    <w:rsid w:val="00D53CF9"/>
    <w:rsid w:val="00D77F3C"/>
    <w:rsid w:val="00D80BD2"/>
    <w:rsid w:val="00DB47F7"/>
    <w:rsid w:val="00DB59AA"/>
    <w:rsid w:val="00DC6C7E"/>
    <w:rsid w:val="00DC7B4A"/>
    <w:rsid w:val="00DE3EB8"/>
    <w:rsid w:val="00DE5CE6"/>
    <w:rsid w:val="00E0624E"/>
    <w:rsid w:val="00E06901"/>
    <w:rsid w:val="00E341D9"/>
    <w:rsid w:val="00E94F95"/>
    <w:rsid w:val="00EB0904"/>
    <w:rsid w:val="00ED22FF"/>
    <w:rsid w:val="00F004E6"/>
    <w:rsid w:val="00F027C0"/>
    <w:rsid w:val="00F03C96"/>
    <w:rsid w:val="00F1762C"/>
    <w:rsid w:val="00F4689A"/>
    <w:rsid w:val="00F613C2"/>
    <w:rsid w:val="00F6450F"/>
    <w:rsid w:val="00F66E73"/>
    <w:rsid w:val="00F918C8"/>
    <w:rsid w:val="00FA49F2"/>
    <w:rsid w:val="00FB124E"/>
    <w:rsid w:val="00FE4099"/>
    <w:rsid w:val="00FE4CCB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F316"/>
  <w15:chartTrackingRefBased/>
  <w15:docId w15:val="{941A2C51-B919-4762-BAD3-D85CDC3E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CD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450F"/>
  </w:style>
  <w:style w:type="paragraph" w:styleId="Zpat">
    <w:name w:val="footer"/>
    <w:basedOn w:val="Normln"/>
    <w:link w:val="ZpatChar"/>
    <w:uiPriority w:val="99"/>
    <w:unhideWhenUsed/>
    <w:rsid w:val="00F6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450F"/>
  </w:style>
  <w:style w:type="paragraph" w:styleId="Odstavecseseznamem">
    <w:name w:val="List Paragraph"/>
    <w:basedOn w:val="Normln"/>
    <w:uiPriority w:val="34"/>
    <w:qFormat/>
    <w:rsid w:val="00F6450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6445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6C2167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F0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08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08D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8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20" ma:contentTypeDescription="Vytvoří nový dokument" ma:contentTypeScope="" ma:versionID="0721aaa17fb662ef525d86a4d9207ceb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b89476fe593ab8a5750ab4090ed3b90e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6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TaxCatchAll" ma:index="23" nillable="true" ma:displayName="Taxonomy Catch All Column" ma:hidden="true" ma:list="{2984b026-0645-48b3-904c-e2b070f4f20c}" ma:internalName="TaxCatchAll" ma:showField="CatchAllData" ma:web="1ba576cd-a65c-4230-87f2-a90e58a4e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663375e-5c93-4348-a957-3971f6858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5ECB5-F3C9-4357-8D33-6C215C4A3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4824D-68D2-47B6-A9EB-0AE4163F96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A3E70-086C-42B0-B5D4-316C9CA66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bkova</dc:creator>
  <cp:keywords/>
  <cp:lastModifiedBy>Hanzalová Jana</cp:lastModifiedBy>
  <cp:revision>2</cp:revision>
  <cp:lastPrinted>2024-01-08T13:02:00Z</cp:lastPrinted>
  <dcterms:created xsi:type="dcterms:W3CDTF">2024-01-31T08:32:00Z</dcterms:created>
  <dcterms:modified xsi:type="dcterms:W3CDTF">2024-01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